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033" w:rsidRDefault="009A4F7A">
      <w:r>
        <w:rPr>
          <w:lang w:eastAsia="es-H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73505</wp:posOffset>
            </wp:positionH>
            <wp:positionV relativeFrom="margin">
              <wp:posOffset>-266065</wp:posOffset>
            </wp:positionV>
            <wp:extent cx="2532380" cy="908050"/>
            <wp:effectExtent l="0" t="0" r="1270" b="6350"/>
            <wp:wrapSquare wrapText="bothSides"/>
            <wp:docPr id="1" name="Imagen 1" descr="C:\Users\kalvarenga\Desktop\LOGOS OFICIALES\Logotipo de Comunicaciones y Estrategia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varenga\Desktop\LOGOS OFICIALES\Logotipo de Comunicaciones y Estrategia_HORIZONT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033" w:rsidRDefault="00C77033"/>
    <w:p w:rsidR="00DE64F2" w:rsidRDefault="00DE64F2" w:rsidP="00C27E75">
      <w:pPr>
        <w:pStyle w:val="Sinespaciado"/>
        <w:pBdr>
          <w:bottom w:val="single" w:sz="12" w:space="1" w:color="auto"/>
        </w:pBdr>
        <w:jc w:val="both"/>
        <w:rPr>
          <w:rFonts w:ascii="Footlight MT Light" w:hAnsi="Footlight MT Light"/>
          <w:b/>
          <w:color w:val="002060"/>
          <w:sz w:val="28"/>
          <w:szCs w:val="28"/>
          <w:lang w:val="es-US" w:eastAsia="es-H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ectPr w:rsidR="00DE64F2" w:rsidSect="00682338">
          <w:type w:val="continuous"/>
          <w:pgSz w:w="12240" w:h="15840"/>
          <w:pgMar w:top="1417" w:right="1701" w:bottom="1417" w:left="1701" w:header="708" w:footer="708" w:gutter="0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num="2" w:space="708"/>
          <w:docGrid w:linePitch="360"/>
        </w:sectPr>
      </w:pPr>
    </w:p>
    <w:p w:rsidR="00DE64F2" w:rsidRDefault="00DE64F2" w:rsidP="00C27E75">
      <w:pPr>
        <w:pStyle w:val="Sinespaciado"/>
        <w:pBdr>
          <w:bottom w:val="single" w:sz="12" w:space="1" w:color="auto"/>
        </w:pBdr>
        <w:jc w:val="both"/>
        <w:rPr>
          <w:rFonts w:ascii="Footlight MT Light" w:hAnsi="Footlight MT Light"/>
          <w:b/>
          <w:color w:val="002060"/>
          <w:sz w:val="28"/>
          <w:szCs w:val="28"/>
          <w:lang w:val="es-US" w:eastAsia="es-H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E64F2" w:rsidRDefault="00DE64F2" w:rsidP="00C27E75">
      <w:pPr>
        <w:pStyle w:val="Sinespaciado"/>
        <w:pBdr>
          <w:bottom w:val="single" w:sz="12" w:space="1" w:color="auto"/>
        </w:pBdr>
        <w:jc w:val="both"/>
        <w:rPr>
          <w:rFonts w:ascii="Footlight MT Light" w:hAnsi="Footlight MT Light"/>
          <w:b/>
          <w:color w:val="002060"/>
          <w:sz w:val="28"/>
          <w:szCs w:val="28"/>
          <w:lang w:val="es-US" w:eastAsia="es-H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E64F2" w:rsidRDefault="00DE64F2" w:rsidP="00C27E75">
      <w:pPr>
        <w:pStyle w:val="Sinespaciado"/>
        <w:pBdr>
          <w:bottom w:val="single" w:sz="12" w:space="1" w:color="auto"/>
        </w:pBdr>
        <w:jc w:val="both"/>
        <w:rPr>
          <w:rFonts w:ascii="Footlight MT Light" w:hAnsi="Footlight MT Light"/>
          <w:b/>
          <w:color w:val="002060"/>
          <w:sz w:val="28"/>
          <w:szCs w:val="28"/>
          <w:lang w:val="es-US" w:eastAsia="es-H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E64F2" w:rsidRDefault="00DE64F2" w:rsidP="00C27E75">
      <w:pPr>
        <w:pStyle w:val="Sinespaciado"/>
        <w:pBdr>
          <w:bottom w:val="single" w:sz="12" w:space="1" w:color="auto"/>
        </w:pBdr>
        <w:jc w:val="both"/>
        <w:rPr>
          <w:rFonts w:ascii="Footlight MT Light" w:hAnsi="Footlight MT Light"/>
          <w:b/>
          <w:color w:val="002060"/>
          <w:sz w:val="28"/>
          <w:szCs w:val="28"/>
          <w:lang w:val="es-US" w:eastAsia="es-H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Footlight MT Light" w:hAnsi="Footlight MT Light"/>
          <w:b/>
          <w:color w:val="002060"/>
          <w:sz w:val="28"/>
          <w:szCs w:val="28"/>
          <w:lang w:val="es-US" w:eastAsia="es-H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ota de prensa </w:t>
      </w:r>
    </w:p>
    <w:p w:rsidR="00C70DF1" w:rsidRDefault="00C70DF1" w:rsidP="00C27E75">
      <w:pPr>
        <w:pStyle w:val="Sinespaciado"/>
        <w:jc w:val="both"/>
        <w:rPr>
          <w:rFonts w:ascii="Footlight MT Light" w:hAnsi="Footlight MT Light"/>
          <w:b/>
          <w:color w:val="002060"/>
          <w:sz w:val="28"/>
          <w:szCs w:val="28"/>
          <w:lang w:val="es-US" w:eastAsia="es-H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D09A4" w:rsidRPr="00CD09A4" w:rsidRDefault="00CD09A4" w:rsidP="00CD09A4">
      <w:pPr>
        <w:pStyle w:val="yiv4842577214msonormal"/>
        <w:jc w:val="center"/>
        <w:rPr>
          <w:rFonts w:asciiTheme="majorHAnsi" w:hAnsiTheme="majorHAnsi"/>
          <w:sz w:val="22"/>
          <w:szCs w:val="22"/>
          <w:lang w:val="es-US"/>
        </w:rPr>
      </w:pPr>
      <w:r w:rsidRPr="00CD09A4">
        <w:rPr>
          <w:rFonts w:asciiTheme="majorHAnsi" w:hAnsiTheme="majorHAnsi"/>
          <w:sz w:val="22"/>
          <w:szCs w:val="22"/>
          <w:lang w:val="es-US"/>
        </w:rPr>
        <w:t>Presidente Hernández:</w:t>
      </w:r>
    </w:p>
    <w:p w:rsidR="00CD09A4" w:rsidRPr="00CD09A4" w:rsidRDefault="00CD09A4" w:rsidP="00CD09A4">
      <w:pPr>
        <w:pStyle w:val="yiv4842577214msonormal"/>
        <w:jc w:val="center"/>
        <w:rPr>
          <w:rFonts w:asciiTheme="majorHAnsi" w:hAnsiTheme="majorHAnsi"/>
          <w:b/>
          <w:color w:val="002060"/>
          <w:sz w:val="28"/>
          <w:szCs w:val="28"/>
          <w:lang w:val="es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D09A4">
        <w:rPr>
          <w:rFonts w:asciiTheme="majorHAnsi" w:hAnsiTheme="majorHAnsi"/>
          <w:sz w:val="22"/>
          <w:szCs w:val="22"/>
          <w:lang w:val="es-US"/>
        </w:rPr>
        <w:t> </w:t>
      </w:r>
      <w:r w:rsidRPr="00CD09A4">
        <w:rPr>
          <w:rFonts w:asciiTheme="majorHAnsi" w:hAnsiTheme="majorHAnsi"/>
          <w:b/>
          <w:bCs/>
          <w:color w:val="002060"/>
          <w:sz w:val="28"/>
          <w:szCs w:val="28"/>
          <w:lang w:val="es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nduras pedirá indemnización a Guatemala por daño ambiental</w:t>
      </w:r>
    </w:p>
    <w:p w:rsidR="00CD09A4" w:rsidRPr="00CD09A4" w:rsidRDefault="005005C6" w:rsidP="00CD09A4">
      <w:pPr>
        <w:pStyle w:val="yiv4842577214msonormal"/>
        <w:jc w:val="both"/>
        <w:rPr>
          <w:rFonts w:asciiTheme="majorHAnsi" w:hAnsiTheme="majorHAnsi"/>
          <w:sz w:val="22"/>
          <w:szCs w:val="22"/>
          <w:lang w:val="es-US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>
            <wp:extent cx="5600700" cy="3790950"/>
            <wp:effectExtent l="0" t="0" r="0" b="0"/>
            <wp:docPr id="2" name="Imagen 2" descr="C:\Users\Comunicacion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\Desktop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09A4" w:rsidRPr="00CD09A4" w:rsidRDefault="00CD09A4" w:rsidP="00CD09A4">
      <w:pPr>
        <w:pStyle w:val="yiv4842577214msonormal"/>
        <w:numPr>
          <w:ilvl w:val="0"/>
          <w:numId w:val="8"/>
        </w:numPr>
        <w:jc w:val="both"/>
        <w:rPr>
          <w:rFonts w:asciiTheme="majorHAnsi" w:hAnsiTheme="majorHAnsi"/>
          <w:color w:val="002060"/>
          <w:sz w:val="22"/>
          <w:szCs w:val="22"/>
          <w:lang w:val="es-US"/>
        </w:rPr>
      </w:pPr>
      <w:r w:rsidRPr="00CD09A4">
        <w:rPr>
          <w:rFonts w:asciiTheme="majorHAnsi" w:hAnsiTheme="majorHAnsi"/>
          <w:color w:val="002060"/>
          <w:sz w:val="22"/>
          <w:szCs w:val="22"/>
          <w:lang w:val="es-US"/>
        </w:rPr>
        <w:t>La firma de un acuerdo bilateral es la única salida a la contaminación de costas entre Honduras y Guatemala por desechos del río Motagua, señala.</w:t>
      </w:r>
    </w:p>
    <w:p w:rsidR="00CD09A4" w:rsidRPr="00CD09A4" w:rsidRDefault="00CD09A4" w:rsidP="00CD09A4">
      <w:pPr>
        <w:pStyle w:val="yiv4842577214msonormal"/>
        <w:numPr>
          <w:ilvl w:val="0"/>
          <w:numId w:val="8"/>
        </w:numPr>
        <w:jc w:val="both"/>
        <w:rPr>
          <w:rFonts w:asciiTheme="majorHAnsi" w:hAnsiTheme="majorHAnsi"/>
          <w:color w:val="002060"/>
          <w:sz w:val="22"/>
          <w:szCs w:val="22"/>
          <w:lang w:val="es-US"/>
        </w:rPr>
      </w:pPr>
      <w:r w:rsidRPr="00CD09A4">
        <w:rPr>
          <w:rFonts w:asciiTheme="majorHAnsi" w:hAnsiTheme="majorHAnsi"/>
          <w:color w:val="002060"/>
          <w:sz w:val="22"/>
          <w:szCs w:val="22"/>
          <w:lang w:val="es-US"/>
        </w:rPr>
        <w:t>“No me cabe la menor duda  que el presidente Morales está comprometido a hacer su parte”, resalta Hernández.</w:t>
      </w:r>
    </w:p>
    <w:p w:rsidR="00CD09A4" w:rsidRPr="00CD09A4" w:rsidRDefault="00CD09A4" w:rsidP="00CD09A4">
      <w:pPr>
        <w:pStyle w:val="yiv4842577214msonormal"/>
        <w:jc w:val="both"/>
        <w:rPr>
          <w:rFonts w:asciiTheme="majorHAnsi" w:hAnsiTheme="majorHAnsi"/>
          <w:sz w:val="22"/>
          <w:szCs w:val="22"/>
          <w:lang w:val="es-US"/>
        </w:rPr>
      </w:pPr>
      <w:r w:rsidRPr="00CD09A4">
        <w:rPr>
          <w:rFonts w:asciiTheme="majorHAnsi" w:hAnsiTheme="majorHAnsi"/>
          <w:sz w:val="22"/>
          <w:szCs w:val="22"/>
          <w:lang w:val="es-US"/>
        </w:rPr>
        <w:t> </w:t>
      </w:r>
    </w:p>
    <w:p w:rsidR="00CD09A4" w:rsidRPr="00CD09A4" w:rsidRDefault="00CD09A4" w:rsidP="00CD09A4">
      <w:pPr>
        <w:pStyle w:val="yiv4842577214msonormal"/>
        <w:jc w:val="both"/>
        <w:rPr>
          <w:rFonts w:asciiTheme="majorHAnsi" w:hAnsiTheme="majorHAnsi"/>
          <w:sz w:val="22"/>
          <w:szCs w:val="22"/>
          <w:lang w:val="es-US"/>
        </w:rPr>
      </w:pPr>
      <w:r w:rsidRPr="00CD09A4">
        <w:rPr>
          <w:rFonts w:asciiTheme="majorHAnsi" w:hAnsiTheme="majorHAnsi"/>
          <w:b/>
          <w:bCs/>
          <w:sz w:val="22"/>
          <w:szCs w:val="22"/>
          <w:lang w:val="es-US"/>
        </w:rPr>
        <w:t xml:space="preserve">Tegucigalpa, 23 de octubre. </w:t>
      </w:r>
      <w:r w:rsidRPr="00CD09A4">
        <w:rPr>
          <w:rFonts w:asciiTheme="majorHAnsi" w:hAnsiTheme="majorHAnsi"/>
          <w:sz w:val="22"/>
          <w:szCs w:val="22"/>
          <w:lang w:val="es-US"/>
        </w:rPr>
        <w:t>La suscripción de un acuerdo entre los gobiernos de Honduras y Guatemala es la única salida a la problemática de contaminación de las zonas costeras de ambos países, aseguró hoy el presidente Juan Orlando Hernández, quien adelantó que se pedirá una indemnización a la nación vecina por el daño sufrido.</w:t>
      </w:r>
    </w:p>
    <w:p w:rsidR="00CD09A4" w:rsidRPr="00CD09A4" w:rsidRDefault="00CD09A4" w:rsidP="00CD09A4">
      <w:pPr>
        <w:pStyle w:val="yiv4842577214msonormal"/>
        <w:jc w:val="both"/>
        <w:rPr>
          <w:rFonts w:asciiTheme="majorHAnsi" w:hAnsiTheme="majorHAnsi"/>
          <w:sz w:val="22"/>
          <w:szCs w:val="22"/>
          <w:lang w:val="es-US"/>
        </w:rPr>
      </w:pPr>
      <w:r w:rsidRPr="00CD09A4">
        <w:rPr>
          <w:rFonts w:asciiTheme="majorHAnsi" w:hAnsiTheme="majorHAnsi"/>
          <w:sz w:val="22"/>
          <w:szCs w:val="22"/>
          <w:lang w:val="es-US"/>
        </w:rPr>
        <w:lastRenderedPageBreak/>
        <w:t>El mandatario afirmó, en conferencia de prensa, que ha dialogado con el anterior y el actual Gobierno de Guatemala, explicando la exigencia y demanda por el “enorme flujo de contaminantes que se vienen desde el río Motagua en nuestras costas”.</w:t>
      </w:r>
    </w:p>
    <w:p w:rsidR="00CD09A4" w:rsidRPr="00CD09A4" w:rsidRDefault="00CD09A4" w:rsidP="00CD09A4">
      <w:pPr>
        <w:pStyle w:val="yiv4842577214msonormal"/>
        <w:jc w:val="both"/>
        <w:rPr>
          <w:rFonts w:asciiTheme="majorHAnsi" w:hAnsiTheme="majorHAnsi"/>
          <w:sz w:val="22"/>
          <w:szCs w:val="22"/>
          <w:lang w:val="es-US"/>
        </w:rPr>
      </w:pPr>
      <w:r w:rsidRPr="00CD09A4">
        <w:rPr>
          <w:rFonts w:asciiTheme="majorHAnsi" w:hAnsiTheme="majorHAnsi"/>
          <w:sz w:val="22"/>
          <w:szCs w:val="22"/>
          <w:lang w:val="es-US"/>
        </w:rPr>
        <w:t>“He hablado con los dos (últimos) presidentes de Guatemala (Otto Pérez y Jimmy Morales). Yo le decía ayer a la canciller de la República, María Dolores Agüero, que ya no podemos seguir así, esperando que únicamente con la buena voluntad del Gobierno vamos a tener los mejores resultados”, expresó.</w:t>
      </w:r>
    </w:p>
    <w:p w:rsidR="00CD09A4" w:rsidRPr="00CD09A4" w:rsidRDefault="00CD09A4" w:rsidP="00CD09A4">
      <w:pPr>
        <w:pStyle w:val="yiv4842577214msonormal"/>
        <w:jc w:val="both"/>
        <w:rPr>
          <w:rFonts w:asciiTheme="majorHAnsi" w:hAnsiTheme="majorHAnsi"/>
          <w:sz w:val="22"/>
          <w:szCs w:val="22"/>
          <w:lang w:val="es-US"/>
        </w:rPr>
      </w:pPr>
      <w:r w:rsidRPr="00CD09A4">
        <w:rPr>
          <w:rFonts w:asciiTheme="majorHAnsi" w:hAnsiTheme="majorHAnsi"/>
          <w:sz w:val="22"/>
          <w:szCs w:val="22"/>
          <w:lang w:val="es-US"/>
        </w:rPr>
        <w:t>“No me cabe la menor duda que el presidente Morales está comprometido a hacer su parte”, resaltó Hernández.</w:t>
      </w:r>
    </w:p>
    <w:p w:rsidR="00CD09A4" w:rsidRPr="00CD09A4" w:rsidRDefault="00CD09A4" w:rsidP="00CD09A4">
      <w:pPr>
        <w:pStyle w:val="yiv4842577214msonormal"/>
        <w:jc w:val="both"/>
        <w:rPr>
          <w:rFonts w:asciiTheme="majorHAnsi" w:hAnsiTheme="majorHAnsi"/>
          <w:sz w:val="22"/>
          <w:szCs w:val="22"/>
          <w:lang w:val="es-US"/>
        </w:rPr>
      </w:pPr>
      <w:r w:rsidRPr="00CD09A4">
        <w:rPr>
          <w:rFonts w:asciiTheme="majorHAnsi" w:hAnsiTheme="majorHAnsi"/>
          <w:sz w:val="22"/>
          <w:szCs w:val="22"/>
          <w:lang w:val="es-US"/>
        </w:rPr>
        <w:t>Pero hay muchos municipios de Guatemala que vienen con una serie de problemas, desde basura y desechos sólidos, y llegan al río Motagua y posteriormente a las costas hondureñas en Omoa, Cortés e Islas de la Bahía, precisó.</w:t>
      </w:r>
    </w:p>
    <w:p w:rsidR="00CD09A4" w:rsidRPr="00CD09A4" w:rsidRDefault="00CD09A4" w:rsidP="00CD09A4">
      <w:pPr>
        <w:pStyle w:val="yiv4842577214msonormal"/>
        <w:jc w:val="both"/>
        <w:rPr>
          <w:rFonts w:asciiTheme="majorHAnsi" w:hAnsiTheme="majorHAnsi"/>
          <w:sz w:val="22"/>
          <w:szCs w:val="22"/>
          <w:lang w:val="es-US"/>
        </w:rPr>
      </w:pPr>
      <w:r w:rsidRPr="00CD09A4">
        <w:rPr>
          <w:rFonts w:asciiTheme="majorHAnsi" w:hAnsiTheme="majorHAnsi"/>
          <w:sz w:val="22"/>
          <w:szCs w:val="22"/>
          <w:lang w:val="es-US"/>
        </w:rPr>
        <w:t>Estos problemas, consideró, afectan “enormemente” a la parte marítima también de Guatemala y probablemente  Belice.</w:t>
      </w:r>
    </w:p>
    <w:p w:rsidR="00CD09A4" w:rsidRDefault="00CD09A4" w:rsidP="00CD09A4">
      <w:pPr>
        <w:pStyle w:val="yiv4842577214msonormal"/>
        <w:jc w:val="both"/>
        <w:rPr>
          <w:rFonts w:asciiTheme="majorHAnsi" w:hAnsiTheme="majorHAnsi"/>
          <w:b/>
          <w:bCs/>
          <w:sz w:val="22"/>
          <w:szCs w:val="22"/>
          <w:lang w:val="es-US"/>
        </w:rPr>
      </w:pPr>
    </w:p>
    <w:p w:rsidR="00CD09A4" w:rsidRDefault="00CD09A4" w:rsidP="00CD09A4">
      <w:pPr>
        <w:pStyle w:val="yiv4842577214msonormal"/>
        <w:jc w:val="both"/>
        <w:rPr>
          <w:rFonts w:asciiTheme="majorHAnsi" w:hAnsiTheme="majorHAnsi"/>
          <w:b/>
          <w:bCs/>
          <w:sz w:val="22"/>
          <w:szCs w:val="22"/>
          <w:lang w:val="es-US"/>
        </w:rPr>
      </w:pPr>
    </w:p>
    <w:p w:rsidR="00CD09A4" w:rsidRPr="00CD09A4" w:rsidRDefault="00CD09A4" w:rsidP="00CD09A4">
      <w:pPr>
        <w:pStyle w:val="yiv4842577214msonormal"/>
        <w:jc w:val="both"/>
        <w:rPr>
          <w:rFonts w:asciiTheme="majorHAnsi" w:hAnsiTheme="majorHAnsi"/>
          <w:sz w:val="22"/>
          <w:szCs w:val="22"/>
          <w:lang w:val="es-US"/>
        </w:rPr>
      </w:pPr>
      <w:r w:rsidRPr="00CD09A4">
        <w:rPr>
          <w:rFonts w:asciiTheme="majorHAnsi" w:hAnsiTheme="majorHAnsi"/>
          <w:b/>
          <w:bCs/>
          <w:sz w:val="22"/>
          <w:szCs w:val="22"/>
          <w:lang w:val="es-US"/>
        </w:rPr>
        <w:t>Única salida</w:t>
      </w:r>
    </w:p>
    <w:p w:rsidR="00CD09A4" w:rsidRPr="00CD09A4" w:rsidRDefault="00CD09A4" w:rsidP="00CD09A4">
      <w:pPr>
        <w:pStyle w:val="yiv4842577214msonormal"/>
        <w:jc w:val="both"/>
        <w:rPr>
          <w:rFonts w:asciiTheme="majorHAnsi" w:hAnsiTheme="majorHAnsi"/>
          <w:sz w:val="22"/>
          <w:szCs w:val="22"/>
          <w:lang w:val="es-US"/>
        </w:rPr>
      </w:pPr>
      <w:r w:rsidRPr="00CD09A4">
        <w:rPr>
          <w:rFonts w:asciiTheme="majorHAnsi" w:hAnsiTheme="majorHAnsi"/>
          <w:sz w:val="22"/>
          <w:szCs w:val="22"/>
          <w:lang w:val="es-US"/>
        </w:rPr>
        <w:t>“La única salida que yo le veo aquí es un compromiso documentado de los dos países (Honduras-Guatemala) y sumando a terceros, para poder crear un sistema a fin de  monitorear permanentemente las zonas costeras, pues de esa manera los ciudadanos y los municipios que provocan ese daño, también tendrán su compromiso”, puntualizó el jefe de Estado.</w:t>
      </w:r>
    </w:p>
    <w:p w:rsidR="00CD09A4" w:rsidRPr="00CD09A4" w:rsidRDefault="00CD09A4" w:rsidP="00CD09A4">
      <w:pPr>
        <w:pStyle w:val="yiv4842577214msonormal"/>
        <w:jc w:val="both"/>
        <w:rPr>
          <w:rFonts w:asciiTheme="majorHAnsi" w:hAnsiTheme="majorHAnsi"/>
          <w:sz w:val="22"/>
          <w:szCs w:val="22"/>
          <w:lang w:val="es-US"/>
        </w:rPr>
      </w:pPr>
      <w:r w:rsidRPr="00CD09A4">
        <w:rPr>
          <w:rFonts w:asciiTheme="majorHAnsi" w:hAnsiTheme="majorHAnsi"/>
          <w:sz w:val="22"/>
          <w:szCs w:val="22"/>
          <w:lang w:val="es-US"/>
        </w:rPr>
        <w:t>Añadió que “también le he dicho a la canciller que comunique al Gobierno de Guatemala para buscar los mecanismos a fin de indemnizar a Honduras, ya que no podemos estar gastando grandes cantidades de dinero por daños  que otros generan”.</w:t>
      </w:r>
    </w:p>
    <w:p w:rsidR="00CD09A4" w:rsidRPr="00CD09A4" w:rsidRDefault="00CD09A4" w:rsidP="00CD09A4">
      <w:pPr>
        <w:pStyle w:val="yiv4842577214msonormal"/>
        <w:jc w:val="both"/>
        <w:rPr>
          <w:rFonts w:asciiTheme="majorHAnsi" w:hAnsiTheme="majorHAnsi"/>
          <w:sz w:val="22"/>
          <w:szCs w:val="22"/>
          <w:lang w:val="es-US"/>
        </w:rPr>
      </w:pPr>
      <w:r w:rsidRPr="00CD09A4">
        <w:rPr>
          <w:rFonts w:asciiTheme="majorHAnsi" w:hAnsiTheme="majorHAnsi"/>
          <w:sz w:val="22"/>
          <w:szCs w:val="22"/>
          <w:lang w:val="es-US"/>
        </w:rPr>
        <w:t>Hernández amplió que  con la recolección de desechos solamente se resuelve parte del problema.</w:t>
      </w:r>
    </w:p>
    <w:p w:rsidR="00CD09A4" w:rsidRPr="00CD09A4" w:rsidRDefault="00CD09A4" w:rsidP="00CD09A4">
      <w:pPr>
        <w:pStyle w:val="yiv4842577214msonormal"/>
        <w:jc w:val="both"/>
        <w:rPr>
          <w:rFonts w:asciiTheme="majorHAnsi" w:hAnsiTheme="majorHAnsi"/>
          <w:sz w:val="22"/>
          <w:szCs w:val="22"/>
          <w:lang w:val="es-US"/>
        </w:rPr>
      </w:pPr>
      <w:r w:rsidRPr="00CD09A4">
        <w:rPr>
          <w:rFonts w:asciiTheme="majorHAnsi" w:hAnsiTheme="majorHAnsi"/>
          <w:sz w:val="22"/>
          <w:szCs w:val="22"/>
          <w:lang w:val="es-US"/>
        </w:rPr>
        <w:t>“Lo que hay que hacer es evitar que ocurra. Es lo que Honduras está planteando hoy, con el respeto y cordialidad con los hermanos guatemaltecos”, acotó Hernández.</w:t>
      </w:r>
    </w:p>
    <w:p w:rsidR="00CD09A4" w:rsidRPr="00CD09A4" w:rsidRDefault="00CD09A4" w:rsidP="00CD09A4">
      <w:pPr>
        <w:pStyle w:val="yiv4842577214msonormal"/>
        <w:jc w:val="both"/>
        <w:rPr>
          <w:rFonts w:asciiTheme="majorHAnsi" w:hAnsiTheme="majorHAnsi"/>
          <w:sz w:val="22"/>
          <w:szCs w:val="22"/>
          <w:lang w:val="es-US"/>
        </w:rPr>
      </w:pPr>
      <w:r w:rsidRPr="00CD09A4">
        <w:rPr>
          <w:rFonts w:asciiTheme="majorHAnsi" w:hAnsiTheme="majorHAnsi"/>
          <w:sz w:val="22"/>
          <w:szCs w:val="22"/>
          <w:lang w:val="es-US"/>
        </w:rPr>
        <w:t>“Nosotros hemos estado con ellos (Guatemala) para apoyarles y no es la primera vez que en época de incendios en ese país les hemos auxiliado con helicópteros y otros para ir a buscar a personas desaparecidas. Siempre hemos estado allí”, insistió el gobernante.</w:t>
      </w:r>
    </w:p>
    <w:p w:rsidR="00CD09A4" w:rsidRPr="00CD09A4" w:rsidRDefault="00CD09A4" w:rsidP="00CD09A4">
      <w:pPr>
        <w:pStyle w:val="yiv4842577214msonormal"/>
        <w:jc w:val="both"/>
        <w:rPr>
          <w:rFonts w:asciiTheme="majorHAnsi" w:hAnsiTheme="majorHAnsi"/>
          <w:sz w:val="22"/>
          <w:szCs w:val="22"/>
          <w:lang w:val="es-US"/>
        </w:rPr>
      </w:pPr>
      <w:r w:rsidRPr="00CD09A4">
        <w:rPr>
          <w:rFonts w:asciiTheme="majorHAnsi" w:hAnsiTheme="majorHAnsi"/>
          <w:sz w:val="22"/>
          <w:szCs w:val="22"/>
          <w:lang w:val="es-US"/>
        </w:rPr>
        <w:t>Pero aseguró que “queremos que también lo hagan por el mismo bienestar  del pueblo guatemalteco, que al contaminar el río Motagua están contaminando sus costas  y las nuestras también”.</w:t>
      </w:r>
    </w:p>
    <w:p w:rsidR="00CD09A4" w:rsidRPr="00CD09A4" w:rsidRDefault="00CD09A4" w:rsidP="00CD09A4">
      <w:pPr>
        <w:pStyle w:val="yiv4842577214msonormal"/>
        <w:jc w:val="both"/>
        <w:rPr>
          <w:rFonts w:asciiTheme="majorHAnsi" w:hAnsiTheme="majorHAnsi"/>
          <w:sz w:val="22"/>
          <w:szCs w:val="22"/>
          <w:lang w:val="es-US"/>
        </w:rPr>
      </w:pPr>
      <w:r w:rsidRPr="00CD09A4">
        <w:rPr>
          <w:rFonts w:asciiTheme="majorHAnsi" w:hAnsiTheme="majorHAnsi"/>
          <w:sz w:val="22"/>
          <w:szCs w:val="22"/>
          <w:lang w:val="es-US"/>
        </w:rPr>
        <w:lastRenderedPageBreak/>
        <w:t>“Esto nos generará buena vecindad”, concluyó el presidente de la República.</w:t>
      </w:r>
    </w:p>
    <w:p w:rsidR="00CD09A4" w:rsidRPr="00CD09A4" w:rsidRDefault="00CD09A4" w:rsidP="00CD09A4">
      <w:pPr>
        <w:pStyle w:val="yiv4842577214msonormal"/>
        <w:jc w:val="both"/>
        <w:rPr>
          <w:rFonts w:asciiTheme="majorHAnsi" w:hAnsiTheme="majorHAnsi"/>
          <w:sz w:val="22"/>
          <w:szCs w:val="22"/>
          <w:lang w:val="es-US"/>
        </w:rPr>
      </w:pPr>
      <w:r w:rsidRPr="00CD09A4">
        <w:rPr>
          <w:rFonts w:asciiTheme="majorHAnsi" w:hAnsiTheme="majorHAnsi"/>
          <w:sz w:val="22"/>
          <w:szCs w:val="22"/>
          <w:lang w:val="es-US"/>
        </w:rPr>
        <w:t> </w:t>
      </w:r>
    </w:p>
    <w:p w:rsidR="00D96183" w:rsidRPr="00CD09A4" w:rsidRDefault="00D96183" w:rsidP="00CD09A4">
      <w:pPr>
        <w:pStyle w:val="yiv1974587408msonormal"/>
        <w:jc w:val="both"/>
        <w:rPr>
          <w:rFonts w:asciiTheme="majorHAnsi" w:hAnsiTheme="majorHAnsi"/>
          <w:sz w:val="22"/>
          <w:szCs w:val="22"/>
          <w:lang w:val="es-US"/>
        </w:rPr>
      </w:pPr>
    </w:p>
    <w:sectPr w:rsidR="00D96183" w:rsidRPr="00CD09A4" w:rsidSect="00DE64F2">
      <w:type w:val="continuous"/>
      <w:pgSz w:w="12240" w:h="15840"/>
      <w:pgMar w:top="1417" w:right="1701" w:bottom="1417" w:left="1701" w:header="708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75AB8"/>
    <w:multiLevelType w:val="hybridMultilevel"/>
    <w:tmpl w:val="1384325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C7937"/>
    <w:multiLevelType w:val="hybridMultilevel"/>
    <w:tmpl w:val="1FB0E2D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15F5B"/>
    <w:multiLevelType w:val="hybridMultilevel"/>
    <w:tmpl w:val="E3CA627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1116F"/>
    <w:multiLevelType w:val="hybridMultilevel"/>
    <w:tmpl w:val="1B5AAE9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118FC"/>
    <w:multiLevelType w:val="hybridMultilevel"/>
    <w:tmpl w:val="45F886B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70EAC"/>
    <w:multiLevelType w:val="hybridMultilevel"/>
    <w:tmpl w:val="37D0A2E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E48AA"/>
    <w:multiLevelType w:val="hybridMultilevel"/>
    <w:tmpl w:val="77AED44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11D52"/>
    <w:multiLevelType w:val="hybridMultilevel"/>
    <w:tmpl w:val="11322BF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33"/>
    <w:rsid w:val="000007CA"/>
    <w:rsid w:val="000627EE"/>
    <w:rsid w:val="000B0694"/>
    <w:rsid w:val="0011586C"/>
    <w:rsid w:val="00141EB1"/>
    <w:rsid w:val="001B191A"/>
    <w:rsid w:val="001B2676"/>
    <w:rsid w:val="002015EF"/>
    <w:rsid w:val="00210472"/>
    <w:rsid w:val="002C1503"/>
    <w:rsid w:val="0030606B"/>
    <w:rsid w:val="00453B1B"/>
    <w:rsid w:val="004E2C2C"/>
    <w:rsid w:val="005005C6"/>
    <w:rsid w:val="00502586"/>
    <w:rsid w:val="005C32F6"/>
    <w:rsid w:val="00676FBB"/>
    <w:rsid w:val="00682338"/>
    <w:rsid w:val="006829F9"/>
    <w:rsid w:val="007B658D"/>
    <w:rsid w:val="007F1D72"/>
    <w:rsid w:val="00850518"/>
    <w:rsid w:val="008D0376"/>
    <w:rsid w:val="00983F38"/>
    <w:rsid w:val="009A3CAA"/>
    <w:rsid w:val="009A4F7A"/>
    <w:rsid w:val="00A0179E"/>
    <w:rsid w:val="00A82A96"/>
    <w:rsid w:val="00B33366"/>
    <w:rsid w:val="00C2347E"/>
    <w:rsid w:val="00C27E75"/>
    <w:rsid w:val="00C70DF1"/>
    <w:rsid w:val="00C77033"/>
    <w:rsid w:val="00C95BFC"/>
    <w:rsid w:val="00CD09A4"/>
    <w:rsid w:val="00D26CC9"/>
    <w:rsid w:val="00D55AB2"/>
    <w:rsid w:val="00D73FB5"/>
    <w:rsid w:val="00D80709"/>
    <w:rsid w:val="00D96183"/>
    <w:rsid w:val="00DA1023"/>
    <w:rsid w:val="00DE64F2"/>
    <w:rsid w:val="00E711E7"/>
    <w:rsid w:val="00F93E69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2D87A9-D543-41A9-9C99-25DF89F7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033"/>
    <w:rPr>
      <w:rFonts w:ascii="Tahoma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1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HN"/>
    </w:rPr>
  </w:style>
  <w:style w:type="paragraph" w:customStyle="1" w:styleId="yiv1384020582msonormal">
    <w:name w:val="yiv1384020582msonormal"/>
    <w:basedOn w:val="Normal"/>
    <w:rsid w:val="009A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HN"/>
    </w:rPr>
  </w:style>
  <w:style w:type="paragraph" w:customStyle="1" w:styleId="yiv1384020582">
    <w:name w:val="yiv1384020582"/>
    <w:basedOn w:val="Normal"/>
    <w:rsid w:val="009A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HN"/>
    </w:rPr>
  </w:style>
  <w:style w:type="character" w:customStyle="1" w:styleId="apple-converted-space">
    <w:name w:val="apple-converted-space"/>
    <w:basedOn w:val="Fuentedeprrafopredeter"/>
    <w:rsid w:val="009A3CAA"/>
  </w:style>
  <w:style w:type="paragraph" w:styleId="Sinespaciado">
    <w:name w:val="No Spacing"/>
    <w:uiPriority w:val="1"/>
    <w:qFormat/>
    <w:rsid w:val="00C27E75"/>
    <w:pPr>
      <w:spacing w:after="0" w:line="240" w:lineRule="auto"/>
    </w:pPr>
    <w:rPr>
      <w:noProof/>
    </w:rPr>
  </w:style>
  <w:style w:type="paragraph" w:styleId="Prrafodelista">
    <w:name w:val="List Paragraph"/>
    <w:basedOn w:val="Normal"/>
    <w:uiPriority w:val="34"/>
    <w:qFormat/>
    <w:rsid w:val="00A82A96"/>
    <w:pPr>
      <w:ind w:left="720"/>
      <w:contextualSpacing/>
    </w:pPr>
  </w:style>
  <w:style w:type="paragraph" w:customStyle="1" w:styleId="yiv1831155215msonormal">
    <w:name w:val="yiv1831155215msonormal"/>
    <w:basedOn w:val="Normal"/>
    <w:rsid w:val="0098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HN"/>
    </w:rPr>
  </w:style>
  <w:style w:type="paragraph" w:customStyle="1" w:styleId="yiv1831155215gmail-msolistparagraph">
    <w:name w:val="yiv1831155215gmail-msolistparagraph"/>
    <w:basedOn w:val="Normal"/>
    <w:rsid w:val="0098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HN"/>
    </w:rPr>
  </w:style>
  <w:style w:type="paragraph" w:customStyle="1" w:styleId="yiv0565952200msonormal">
    <w:name w:val="yiv0565952200msonormal"/>
    <w:basedOn w:val="Normal"/>
    <w:rsid w:val="0045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HN"/>
    </w:rPr>
  </w:style>
  <w:style w:type="paragraph" w:customStyle="1" w:styleId="yiv0652815178msonormal">
    <w:name w:val="yiv0652815178msonormal"/>
    <w:basedOn w:val="Normal"/>
    <w:rsid w:val="001B2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HN"/>
    </w:rPr>
  </w:style>
  <w:style w:type="paragraph" w:customStyle="1" w:styleId="yiv8525262598msonormal">
    <w:name w:val="yiv8525262598msonormal"/>
    <w:basedOn w:val="Normal"/>
    <w:rsid w:val="00D9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HN"/>
    </w:rPr>
  </w:style>
  <w:style w:type="paragraph" w:customStyle="1" w:styleId="yiv1974587408msonormal">
    <w:name w:val="yiv1974587408msonormal"/>
    <w:basedOn w:val="Normal"/>
    <w:rsid w:val="00682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HN"/>
    </w:rPr>
  </w:style>
  <w:style w:type="paragraph" w:customStyle="1" w:styleId="yiv4777522860msonormal">
    <w:name w:val="yiv4777522860msonormal"/>
    <w:basedOn w:val="Normal"/>
    <w:rsid w:val="000B0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HN"/>
    </w:rPr>
  </w:style>
  <w:style w:type="paragraph" w:customStyle="1" w:styleId="yiv4842577214msonormal">
    <w:name w:val="yiv4842577214msonormal"/>
    <w:basedOn w:val="Normal"/>
    <w:rsid w:val="00CD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2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0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52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18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0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8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77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1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2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08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27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785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0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44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70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2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5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8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6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8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87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189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5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2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4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6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78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46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77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67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90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2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26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8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83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04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76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8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2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1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46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173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11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11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81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54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85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120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652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821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892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811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84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743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98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324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2307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40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7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770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1960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503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116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82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3054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5917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64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57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405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084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545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3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5394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646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6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1164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66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71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513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185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03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6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1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05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98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1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00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58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6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59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15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51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311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9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846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97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330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36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249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73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225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6838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811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6717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25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265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9045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2201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10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730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1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53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83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635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046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18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856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713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595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995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800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5530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175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39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17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113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730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4363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2137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471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2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1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724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7844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790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877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3317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0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1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9332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070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1961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403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09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054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74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4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33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63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92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23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64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479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5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50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39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57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20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645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03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53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78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16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674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541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71978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325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7819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842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4863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452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204293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490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1613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0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2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16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5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63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8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09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557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9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43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8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01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34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00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980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75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7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9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05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3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03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4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45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5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7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3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0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75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652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31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6508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7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7480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799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0165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866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7951-200B-4EB0-99F4-2375EB33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. Alvarenga Abrego</dc:creator>
  <cp:lastModifiedBy>Comunicacion</cp:lastModifiedBy>
  <cp:revision>3</cp:revision>
  <cp:lastPrinted>2017-03-17T15:07:00Z</cp:lastPrinted>
  <dcterms:created xsi:type="dcterms:W3CDTF">2017-10-24T16:51:00Z</dcterms:created>
  <dcterms:modified xsi:type="dcterms:W3CDTF">2017-10-24T18:47:00Z</dcterms:modified>
</cp:coreProperties>
</file>